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FF" w:rsidRDefault="00994EFF">
      <w:bookmarkStart w:id="0" w:name="_GoBack"/>
      <w:bookmarkEnd w:id="0"/>
    </w:p>
    <w:tbl>
      <w:tblPr>
        <w:tblStyle w:val="TableGrid"/>
        <w:tblW w:w="14181" w:type="dxa"/>
        <w:tblInd w:w="-636" w:type="dxa"/>
        <w:tblLook w:val="00A0" w:firstRow="1" w:lastRow="0" w:firstColumn="1" w:lastColumn="0" w:noHBand="0" w:noVBand="0"/>
      </w:tblPr>
      <w:tblGrid>
        <w:gridCol w:w="2836"/>
        <w:gridCol w:w="2836"/>
        <w:gridCol w:w="2836"/>
        <w:gridCol w:w="2836"/>
        <w:gridCol w:w="2837"/>
      </w:tblGrid>
      <w:tr w:rsidR="00277C9A" w:rsidTr="00C111C1">
        <w:trPr>
          <w:trHeight w:val="2841"/>
        </w:trPr>
        <w:tc>
          <w:tcPr>
            <w:tcW w:w="2836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vAlign w:val="bottom"/>
          </w:tcPr>
          <w:p w:rsidR="00000730" w:rsidRPr="00B44816" w:rsidRDefault="00C111C1" w:rsidP="00B44816">
            <w:pPr>
              <w:ind w:right="-72"/>
              <w:jc w:val="center"/>
              <w:rPr>
                <w:rFonts w:ascii="FoundationBold" w:hAnsi="FoundationBold"/>
                <w:b/>
                <w:sz w:val="240"/>
                <w:szCs w:val="240"/>
              </w:rPr>
            </w:pPr>
            <w:r>
              <w:rPr>
                <w:rFonts w:ascii="FoundationBold" w:hAnsi="FoundationBold"/>
                <w:b/>
                <w:sz w:val="240"/>
                <w:szCs w:val="240"/>
              </w:rPr>
              <w:t>1</w:t>
            </w:r>
          </w:p>
        </w:tc>
        <w:tc>
          <w:tcPr>
            <w:tcW w:w="2836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vAlign w:val="bottom"/>
          </w:tcPr>
          <w:p w:rsidR="00000730" w:rsidRPr="00B44816" w:rsidRDefault="00C111C1" w:rsidP="00B44816">
            <w:pPr>
              <w:ind w:right="-72"/>
              <w:jc w:val="center"/>
              <w:rPr>
                <w:rFonts w:ascii="FoundationBold" w:hAnsi="FoundationBold"/>
                <w:b/>
                <w:sz w:val="240"/>
                <w:szCs w:val="240"/>
              </w:rPr>
            </w:pPr>
            <w:r>
              <w:rPr>
                <w:rFonts w:ascii="FoundationBold" w:hAnsi="FoundationBold"/>
                <w:b/>
                <w:sz w:val="240"/>
                <w:szCs w:val="240"/>
              </w:rPr>
              <w:t>2</w:t>
            </w:r>
          </w:p>
        </w:tc>
        <w:tc>
          <w:tcPr>
            <w:tcW w:w="2836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vAlign w:val="bottom"/>
          </w:tcPr>
          <w:p w:rsidR="00000730" w:rsidRPr="00B44816" w:rsidRDefault="00C111C1" w:rsidP="00B44816">
            <w:pPr>
              <w:ind w:right="-72"/>
              <w:jc w:val="center"/>
              <w:rPr>
                <w:rFonts w:ascii="FoundationBold" w:hAnsi="FoundationBold"/>
                <w:b/>
                <w:sz w:val="240"/>
                <w:szCs w:val="240"/>
              </w:rPr>
            </w:pPr>
            <w:r>
              <w:rPr>
                <w:rFonts w:ascii="FoundationBold" w:hAnsi="FoundationBold"/>
                <w:b/>
                <w:sz w:val="240"/>
                <w:szCs w:val="240"/>
              </w:rPr>
              <w:t>3</w:t>
            </w:r>
          </w:p>
        </w:tc>
        <w:tc>
          <w:tcPr>
            <w:tcW w:w="2836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vAlign w:val="bottom"/>
          </w:tcPr>
          <w:p w:rsidR="00000730" w:rsidRPr="00B44816" w:rsidRDefault="00C111C1" w:rsidP="00B44816">
            <w:pPr>
              <w:ind w:right="-72"/>
              <w:jc w:val="center"/>
              <w:rPr>
                <w:rFonts w:ascii="FoundationBold" w:hAnsi="FoundationBold"/>
                <w:b/>
                <w:sz w:val="240"/>
                <w:szCs w:val="240"/>
              </w:rPr>
            </w:pPr>
            <w:r>
              <w:rPr>
                <w:rFonts w:ascii="FoundationBold" w:hAnsi="FoundationBold"/>
                <w:b/>
                <w:sz w:val="240"/>
                <w:szCs w:val="240"/>
              </w:rPr>
              <w:t>4</w:t>
            </w:r>
          </w:p>
        </w:tc>
        <w:tc>
          <w:tcPr>
            <w:tcW w:w="283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000730" w:rsidRPr="00B44816" w:rsidRDefault="00C111C1" w:rsidP="00B44816">
            <w:pPr>
              <w:ind w:right="-72"/>
              <w:jc w:val="center"/>
              <w:rPr>
                <w:rFonts w:ascii="FoundationBold" w:hAnsi="FoundationBold"/>
                <w:b/>
                <w:sz w:val="240"/>
                <w:szCs w:val="240"/>
              </w:rPr>
            </w:pPr>
            <w:r>
              <w:rPr>
                <w:rFonts w:ascii="FoundationBold" w:hAnsi="FoundationBold"/>
                <w:b/>
                <w:sz w:val="240"/>
                <w:szCs w:val="240"/>
              </w:rPr>
              <w:t>5</w:t>
            </w:r>
          </w:p>
        </w:tc>
      </w:tr>
      <w:tr w:rsidR="00277C9A" w:rsidTr="00C111C1">
        <w:trPr>
          <w:trHeight w:val="3027"/>
        </w:trPr>
        <w:tc>
          <w:tcPr>
            <w:tcW w:w="283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000730" w:rsidRPr="00B44816" w:rsidRDefault="00C111C1" w:rsidP="00B44816">
            <w:pPr>
              <w:ind w:right="-72"/>
              <w:jc w:val="center"/>
              <w:rPr>
                <w:rFonts w:ascii="FoundationBold" w:hAnsi="FoundationBold"/>
                <w:b/>
                <w:sz w:val="240"/>
                <w:szCs w:val="240"/>
              </w:rPr>
            </w:pPr>
            <w:r>
              <w:rPr>
                <w:rFonts w:ascii="FoundationBold" w:hAnsi="FoundationBold"/>
                <w:b/>
                <w:sz w:val="240"/>
                <w:szCs w:val="240"/>
              </w:rPr>
              <w:t>6.</w:t>
            </w:r>
          </w:p>
        </w:tc>
        <w:tc>
          <w:tcPr>
            <w:tcW w:w="283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000730" w:rsidRPr="00B44816" w:rsidRDefault="00C111C1" w:rsidP="00C111C1">
            <w:pPr>
              <w:ind w:right="-72"/>
              <w:jc w:val="center"/>
              <w:rPr>
                <w:rFonts w:ascii="FoundationBold" w:hAnsi="FoundationBold"/>
                <w:b/>
                <w:sz w:val="240"/>
                <w:szCs w:val="240"/>
              </w:rPr>
            </w:pPr>
            <w:r>
              <w:rPr>
                <w:rFonts w:ascii="FoundationBold" w:hAnsi="FoundationBold"/>
                <w:b/>
                <w:sz w:val="240"/>
                <w:szCs w:val="240"/>
              </w:rPr>
              <w:t>7</w:t>
            </w:r>
          </w:p>
        </w:tc>
        <w:tc>
          <w:tcPr>
            <w:tcW w:w="283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000730" w:rsidRPr="00B44816" w:rsidRDefault="00C111C1" w:rsidP="00B44816">
            <w:pPr>
              <w:ind w:right="-72"/>
              <w:jc w:val="center"/>
              <w:rPr>
                <w:rFonts w:ascii="FoundationBold" w:hAnsi="FoundationBold"/>
                <w:b/>
                <w:sz w:val="240"/>
                <w:szCs w:val="240"/>
              </w:rPr>
            </w:pPr>
            <w:r>
              <w:rPr>
                <w:rFonts w:ascii="FoundationBold" w:hAnsi="FoundationBold"/>
                <w:b/>
                <w:sz w:val="240"/>
                <w:szCs w:val="240"/>
              </w:rPr>
              <w:t>8</w:t>
            </w:r>
          </w:p>
        </w:tc>
        <w:tc>
          <w:tcPr>
            <w:tcW w:w="283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000730" w:rsidRPr="00B44816" w:rsidRDefault="00C111C1" w:rsidP="00B44816">
            <w:pPr>
              <w:ind w:right="-72"/>
              <w:jc w:val="center"/>
              <w:rPr>
                <w:rFonts w:ascii="FoundationBold" w:hAnsi="FoundationBold"/>
                <w:b/>
                <w:sz w:val="240"/>
                <w:szCs w:val="240"/>
              </w:rPr>
            </w:pPr>
            <w:r>
              <w:rPr>
                <w:rFonts w:ascii="FoundationBold" w:hAnsi="FoundationBold"/>
                <w:b/>
                <w:sz w:val="240"/>
                <w:szCs w:val="240"/>
              </w:rPr>
              <w:t>9.</w:t>
            </w:r>
          </w:p>
        </w:tc>
        <w:tc>
          <w:tcPr>
            <w:tcW w:w="283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000730" w:rsidRPr="00B44816" w:rsidRDefault="00C111C1" w:rsidP="00B44816">
            <w:pPr>
              <w:ind w:right="-72"/>
              <w:rPr>
                <w:rFonts w:ascii="FoundationBold" w:hAnsi="FoundationBold"/>
                <w:b/>
                <w:sz w:val="240"/>
                <w:szCs w:val="240"/>
              </w:rPr>
            </w:pPr>
            <w:r>
              <w:rPr>
                <w:rFonts w:ascii="FoundationBold" w:hAnsi="FoundationBold"/>
                <w:b/>
                <w:sz w:val="240"/>
                <w:szCs w:val="240"/>
              </w:rPr>
              <w:t>10</w:t>
            </w:r>
          </w:p>
        </w:tc>
      </w:tr>
    </w:tbl>
    <w:p w:rsidR="00A75D90" w:rsidRDefault="00A75D90" w:rsidP="00277C9A">
      <w:pPr>
        <w:ind w:right="-630"/>
      </w:pPr>
    </w:p>
    <w:sectPr w:rsidR="00A75D90" w:rsidSect="00277C9A">
      <w:pgSz w:w="15840" w:h="12240" w:orient="landscape"/>
      <w:pgMar w:top="720" w:right="1440" w:bottom="63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ation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30"/>
    <w:rsid w:val="00000730"/>
    <w:rsid w:val="00277C9A"/>
    <w:rsid w:val="003158B4"/>
    <w:rsid w:val="00345720"/>
    <w:rsid w:val="00645A7F"/>
    <w:rsid w:val="00994EFF"/>
    <w:rsid w:val="009D1A49"/>
    <w:rsid w:val="00A75D90"/>
    <w:rsid w:val="00AA774D"/>
    <w:rsid w:val="00B44816"/>
    <w:rsid w:val="00B45C02"/>
    <w:rsid w:val="00BB3DB1"/>
    <w:rsid w:val="00BB4B79"/>
    <w:rsid w:val="00C111C1"/>
    <w:rsid w:val="00D34D6D"/>
    <w:rsid w:val="00F0655F"/>
    <w:rsid w:val="00FF76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3F55-70EF-4456-88DA-8BECBD4D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T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dobas</dc:creator>
  <cp:lastModifiedBy>Hadobas, Jill</cp:lastModifiedBy>
  <cp:revision>2</cp:revision>
  <cp:lastPrinted>2015-09-26T05:57:00Z</cp:lastPrinted>
  <dcterms:created xsi:type="dcterms:W3CDTF">2015-11-16T02:24:00Z</dcterms:created>
  <dcterms:modified xsi:type="dcterms:W3CDTF">2015-11-16T02:24:00Z</dcterms:modified>
</cp:coreProperties>
</file>